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2" w:rsidRPr="000D573E" w:rsidRDefault="00031722" w:rsidP="00686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Arial"/>
          <w:b/>
          <w:bCs/>
          <w:color w:val="000000"/>
          <w:sz w:val="28"/>
          <w:szCs w:val="28"/>
        </w:rPr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INDICAÇÃO Nº /202</w:t>
      </w:r>
      <w:r w:rsidR="00C51889">
        <w:rPr>
          <w:b/>
          <w:bCs/>
        </w:rPr>
        <w:t>5</w:t>
      </w:r>
    </w:p>
    <w:p w:rsidR="00D074FD" w:rsidRPr="001A6978" w:rsidRDefault="00D074FD" w:rsidP="00D074FD">
      <w:pPr>
        <w:spacing w:after="120"/>
        <w:rPr>
          <w:bCs/>
        </w:rPr>
      </w:pPr>
    </w:p>
    <w:p w:rsidR="00C51889" w:rsidRDefault="00D074FD" w:rsidP="00D074FD">
      <w:pPr>
        <w:spacing w:after="120"/>
        <w:jc w:val="both"/>
      </w:pPr>
      <w:r w:rsidRPr="00B230DB">
        <w:t>Exmo. Sr.</w:t>
      </w:r>
    </w:p>
    <w:p w:rsidR="00D074FD" w:rsidRPr="00B230DB" w:rsidRDefault="00D074FD" w:rsidP="00D074FD">
      <w:pPr>
        <w:spacing w:after="120"/>
        <w:jc w:val="both"/>
      </w:pPr>
      <w:r w:rsidRPr="00B230DB">
        <w:t>Presidente da Câmara Municipal</w:t>
      </w:r>
    </w:p>
    <w:p w:rsidR="00D074FD" w:rsidRPr="00B230DB" w:rsidRDefault="00D074FD" w:rsidP="00D074FD">
      <w:pPr>
        <w:spacing w:after="120"/>
        <w:jc w:val="both"/>
      </w:pPr>
      <w:r w:rsidRPr="00B230DB">
        <w:t>Pedro Leopoldo/MG</w:t>
      </w:r>
    </w:p>
    <w:p w:rsidR="00D074FD" w:rsidRPr="00B230DB" w:rsidRDefault="00D074FD" w:rsidP="00D074FD">
      <w:pPr>
        <w:spacing w:after="120"/>
        <w:jc w:val="both"/>
      </w:pPr>
    </w:p>
    <w:p w:rsidR="00D074FD" w:rsidRPr="00B230DB" w:rsidRDefault="00D074FD" w:rsidP="00D074FD">
      <w:pPr>
        <w:spacing w:after="120"/>
        <w:ind w:firstLine="708"/>
        <w:jc w:val="both"/>
      </w:pPr>
      <w:r w:rsidRPr="00B230DB">
        <w:t>Senhor Presidente,</w:t>
      </w:r>
    </w:p>
    <w:p w:rsidR="00D074FD" w:rsidRPr="00B230DB" w:rsidRDefault="00D074FD" w:rsidP="00D074FD">
      <w:pPr>
        <w:spacing w:after="120"/>
        <w:jc w:val="both"/>
      </w:pPr>
    </w:p>
    <w:p w:rsidR="00A06C52" w:rsidRDefault="00D074FD" w:rsidP="00460B87">
      <w:pPr>
        <w:spacing w:after="120"/>
        <w:ind w:firstLine="708"/>
        <w:jc w:val="both"/>
        <w:rPr>
          <w:rStyle w:val="selectable-text"/>
          <w:b/>
        </w:rPr>
      </w:pPr>
      <w:r w:rsidRPr="00B230DB">
        <w:t xml:space="preserve">No uso de minhas atribuições regimentais, </w:t>
      </w:r>
      <w:r w:rsidRPr="00301EE1">
        <w:rPr>
          <w:b/>
        </w:rPr>
        <w:t>indico</w:t>
      </w:r>
      <w:r w:rsidR="003E1249">
        <w:t xml:space="preserve"> ao Excelentíssimo Senhor Prefeito</w:t>
      </w:r>
      <w:r w:rsidRPr="00B230DB">
        <w:t xml:space="preserve"> determinar ao setor competente</w:t>
      </w:r>
      <w:r>
        <w:rPr>
          <w:b/>
        </w:rPr>
        <w:t xml:space="preserve"> </w:t>
      </w:r>
      <w:r w:rsidR="00460B87" w:rsidRPr="00460B87">
        <w:rPr>
          <w:b/>
        </w:rPr>
        <w:t>a instalação de cadeiras no Terminal Rodoviário de Pedro Leopoldo, para oferecer maior conforto aos usuários do transporte público.</w:t>
      </w:r>
    </w:p>
    <w:p w:rsidR="00937996" w:rsidRPr="0039113C" w:rsidRDefault="00937996" w:rsidP="00F914C9">
      <w:pPr>
        <w:spacing w:after="120"/>
        <w:ind w:firstLine="708"/>
        <w:jc w:val="both"/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JUSTIFICATIVA</w:t>
      </w:r>
    </w:p>
    <w:p w:rsidR="00460B87" w:rsidRDefault="00460B87" w:rsidP="00460B87">
      <w:pPr>
        <w:spacing w:after="120"/>
        <w:jc w:val="center"/>
        <w:rPr>
          <w:b/>
          <w:bCs/>
        </w:rPr>
      </w:pPr>
      <w:r>
        <w:t>Tendo em vista que o Terminal Rodoviário recebe um grande número de pessoas, por isso, é necessário que seja feita manutenção constante para que o terminal mantenha a qualidade necessária para segurança e conforto dos usuários do Terminal Rodoviário.</w:t>
      </w:r>
    </w:p>
    <w:p w:rsidR="00D074FD" w:rsidRDefault="00D074FD" w:rsidP="002A7882">
      <w:pPr>
        <w:spacing w:after="120"/>
        <w:jc w:val="center"/>
      </w:pPr>
      <w:r>
        <w:t xml:space="preserve">Sala das Sessões, </w:t>
      </w:r>
      <w:r w:rsidR="00460B87">
        <w:t>18</w:t>
      </w:r>
      <w:r w:rsidR="000137F8">
        <w:t xml:space="preserve"> </w:t>
      </w:r>
      <w:r>
        <w:t xml:space="preserve">de </w:t>
      </w:r>
      <w:r w:rsidR="00460B87">
        <w:t>março</w:t>
      </w:r>
      <w:r w:rsidR="00F914C9">
        <w:t xml:space="preserve"> </w:t>
      </w:r>
      <w:r w:rsidR="00C51889">
        <w:t>de 2025</w:t>
      </w:r>
      <w:r>
        <w:t>.</w:t>
      </w:r>
    </w:p>
    <w:p w:rsidR="00827AAD" w:rsidRDefault="00827AAD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530D1" w:rsidRPr="00F57B8F" w:rsidRDefault="00DC1536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57B8F">
        <w:rPr>
          <w:rFonts w:ascii="Arial" w:hAnsi="Arial" w:cs="Arial"/>
          <w:b/>
          <w:color w:val="000000"/>
          <w:sz w:val="24"/>
          <w:szCs w:val="24"/>
        </w:rPr>
        <w:t>Fred Piau</w:t>
      </w:r>
    </w:p>
    <w:p w:rsidR="00846CBA" w:rsidRDefault="006530D1" w:rsidP="00AE1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Vereador</w:t>
      </w:r>
    </w:p>
    <w:p w:rsidR="00C51889" w:rsidRDefault="00C51889" w:rsidP="00AE1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27AAD" w:rsidRPr="00BA2950" w:rsidRDefault="00C5188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o Excelentíssimo Senhor Prefeito</w:t>
      </w:r>
    </w:p>
    <w:p w:rsidR="00C51889" w:rsidRDefault="00C5188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miliano Braga dos Santos </w:t>
      </w:r>
    </w:p>
    <w:p w:rsidR="00827AAD" w:rsidRDefault="00827AAD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2950">
        <w:rPr>
          <w:rFonts w:ascii="Arial" w:hAnsi="Arial" w:cs="Arial"/>
          <w:color w:val="000000"/>
          <w:sz w:val="28"/>
          <w:szCs w:val="28"/>
        </w:rPr>
        <w:t>Prefeitura Municipal de Pedro Leopoldo/MG</w:t>
      </w:r>
    </w:p>
    <w:p w:rsidR="003E1249" w:rsidRDefault="003E124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0B6DC1" w:rsidRPr="002A7882" w:rsidRDefault="00827AAD" w:rsidP="00460B87">
      <w:pPr>
        <w:spacing w:after="12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57021">
        <w:rPr>
          <w:rFonts w:ascii="Arial" w:hAnsi="Arial" w:cs="Arial"/>
          <w:b/>
          <w:color w:val="000000"/>
          <w:sz w:val="28"/>
          <w:szCs w:val="28"/>
        </w:rPr>
        <w:t>Assunto:</w:t>
      </w:r>
      <w:r w:rsidR="000B6DC1" w:rsidRPr="00E570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bookmarkStart w:id="0" w:name="_GoBack"/>
      <w:r w:rsidR="00460B87">
        <w:rPr>
          <w:rFonts w:ascii="Arial" w:hAnsi="Arial" w:cs="Arial"/>
          <w:b/>
          <w:sz w:val="28"/>
          <w:szCs w:val="28"/>
        </w:rPr>
        <w:t xml:space="preserve">A </w:t>
      </w:r>
      <w:r w:rsidR="00460B87" w:rsidRPr="00460B87">
        <w:rPr>
          <w:rFonts w:ascii="Arial" w:hAnsi="Arial" w:cs="Arial"/>
          <w:b/>
          <w:sz w:val="28"/>
          <w:szCs w:val="28"/>
        </w:rPr>
        <w:t>instalação de cadeiras no Terminal Rodoviário de Pedro Leopoldo, para oferecer maior conforto aos usuários do transporte público.</w:t>
      </w:r>
      <w:bookmarkEnd w:id="0"/>
    </w:p>
    <w:sectPr w:rsidR="000B6DC1" w:rsidRPr="002A7882" w:rsidSect="00224BE8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DE" w:rsidRDefault="00EC5BDE" w:rsidP="000B5AC3">
      <w:r>
        <w:separator/>
      </w:r>
    </w:p>
  </w:endnote>
  <w:endnote w:type="continuationSeparator" w:id="0">
    <w:p w:rsidR="00EC5BDE" w:rsidRDefault="00EC5BDE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DE" w:rsidRDefault="00EC5BDE" w:rsidP="000B5AC3">
      <w:r>
        <w:separator/>
      </w:r>
    </w:p>
  </w:footnote>
  <w:footnote w:type="continuationSeparator" w:id="0">
    <w:p w:rsidR="00EC5BDE" w:rsidRDefault="00EC5BDE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137F8"/>
    <w:rsid w:val="00021B4D"/>
    <w:rsid w:val="00031722"/>
    <w:rsid w:val="00034BEA"/>
    <w:rsid w:val="000430B6"/>
    <w:rsid w:val="00046989"/>
    <w:rsid w:val="00047C8A"/>
    <w:rsid w:val="00050FFC"/>
    <w:rsid w:val="00057360"/>
    <w:rsid w:val="00065357"/>
    <w:rsid w:val="00071B06"/>
    <w:rsid w:val="00087BE8"/>
    <w:rsid w:val="00093DEE"/>
    <w:rsid w:val="00095C42"/>
    <w:rsid w:val="000A4EDC"/>
    <w:rsid w:val="000A7A3F"/>
    <w:rsid w:val="000B11E8"/>
    <w:rsid w:val="000B5AC3"/>
    <w:rsid w:val="000B6DC1"/>
    <w:rsid w:val="000C244F"/>
    <w:rsid w:val="000D573E"/>
    <w:rsid w:val="000F6ADB"/>
    <w:rsid w:val="000F7E96"/>
    <w:rsid w:val="00104F95"/>
    <w:rsid w:val="00105B80"/>
    <w:rsid w:val="00137592"/>
    <w:rsid w:val="00151500"/>
    <w:rsid w:val="00152C3F"/>
    <w:rsid w:val="00156B83"/>
    <w:rsid w:val="00170489"/>
    <w:rsid w:val="00175BD9"/>
    <w:rsid w:val="001A5B7F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32EB"/>
    <w:rsid w:val="00283C9F"/>
    <w:rsid w:val="00284458"/>
    <w:rsid w:val="00287ACF"/>
    <w:rsid w:val="00290E0A"/>
    <w:rsid w:val="002A7882"/>
    <w:rsid w:val="002C468E"/>
    <w:rsid w:val="002E29C6"/>
    <w:rsid w:val="002F33F2"/>
    <w:rsid w:val="0030299A"/>
    <w:rsid w:val="00302E7D"/>
    <w:rsid w:val="003255EF"/>
    <w:rsid w:val="003440F1"/>
    <w:rsid w:val="003669F4"/>
    <w:rsid w:val="003768DA"/>
    <w:rsid w:val="00381BF2"/>
    <w:rsid w:val="00382C93"/>
    <w:rsid w:val="003851AF"/>
    <w:rsid w:val="003A07F6"/>
    <w:rsid w:val="003B27EE"/>
    <w:rsid w:val="003C28EC"/>
    <w:rsid w:val="003C5C8F"/>
    <w:rsid w:val="003C7E75"/>
    <w:rsid w:val="003D1024"/>
    <w:rsid w:val="003D32C9"/>
    <w:rsid w:val="003E1249"/>
    <w:rsid w:val="003F029B"/>
    <w:rsid w:val="003F5189"/>
    <w:rsid w:val="004104C7"/>
    <w:rsid w:val="00427172"/>
    <w:rsid w:val="0043322B"/>
    <w:rsid w:val="004409FC"/>
    <w:rsid w:val="004564F8"/>
    <w:rsid w:val="00457ADB"/>
    <w:rsid w:val="00460B87"/>
    <w:rsid w:val="00466961"/>
    <w:rsid w:val="00470FEA"/>
    <w:rsid w:val="00473893"/>
    <w:rsid w:val="00475736"/>
    <w:rsid w:val="00483C51"/>
    <w:rsid w:val="00497A49"/>
    <w:rsid w:val="004A602D"/>
    <w:rsid w:val="004B2558"/>
    <w:rsid w:val="004B7356"/>
    <w:rsid w:val="004E19CD"/>
    <w:rsid w:val="00516A16"/>
    <w:rsid w:val="00525DB8"/>
    <w:rsid w:val="00527289"/>
    <w:rsid w:val="005379FC"/>
    <w:rsid w:val="00542AA9"/>
    <w:rsid w:val="00551529"/>
    <w:rsid w:val="0056572D"/>
    <w:rsid w:val="00574EF6"/>
    <w:rsid w:val="00585250"/>
    <w:rsid w:val="005D60AC"/>
    <w:rsid w:val="005F0DF2"/>
    <w:rsid w:val="005F19A7"/>
    <w:rsid w:val="00604AC8"/>
    <w:rsid w:val="00606D19"/>
    <w:rsid w:val="00621430"/>
    <w:rsid w:val="00621FDC"/>
    <w:rsid w:val="006407D7"/>
    <w:rsid w:val="006530D1"/>
    <w:rsid w:val="00657AEA"/>
    <w:rsid w:val="0068037D"/>
    <w:rsid w:val="0068696D"/>
    <w:rsid w:val="006B6718"/>
    <w:rsid w:val="006C12FB"/>
    <w:rsid w:val="006C5B41"/>
    <w:rsid w:val="006D591B"/>
    <w:rsid w:val="006D7270"/>
    <w:rsid w:val="006E1D50"/>
    <w:rsid w:val="006E779E"/>
    <w:rsid w:val="007158DB"/>
    <w:rsid w:val="00720959"/>
    <w:rsid w:val="00720CAE"/>
    <w:rsid w:val="0079724B"/>
    <w:rsid w:val="007A3509"/>
    <w:rsid w:val="007B4500"/>
    <w:rsid w:val="007B5641"/>
    <w:rsid w:val="007C2AA3"/>
    <w:rsid w:val="007C3C24"/>
    <w:rsid w:val="007C51CE"/>
    <w:rsid w:val="007C7D40"/>
    <w:rsid w:val="007C7F96"/>
    <w:rsid w:val="007D317F"/>
    <w:rsid w:val="007D72FE"/>
    <w:rsid w:val="007E372F"/>
    <w:rsid w:val="007E751E"/>
    <w:rsid w:val="007F3E87"/>
    <w:rsid w:val="00810081"/>
    <w:rsid w:val="008118D4"/>
    <w:rsid w:val="008223DD"/>
    <w:rsid w:val="00827AAD"/>
    <w:rsid w:val="00842812"/>
    <w:rsid w:val="00846CBA"/>
    <w:rsid w:val="008527B9"/>
    <w:rsid w:val="008658CB"/>
    <w:rsid w:val="00874E8C"/>
    <w:rsid w:val="008809B7"/>
    <w:rsid w:val="00886124"/>
    <w:rsid w:val="008C51E8"/>
    <w:rsid w:val="008C7F1C"/>
    <w:rsid w:val="008D5031"/>
    <w:rsid w:val="008E54F1"/>
    <w:rsid w:val="00920B5C"/>
    <w:rsid w:val="00937996"/>
    <w:rsid w:val="00941E8D"/>
    <w:rsid w:val="00945172"/>
    <w:rsid w:val="00945CB4"/>
    <w:rsid w:val="009521C0"/>
    <w:rsid w:val="00973EE3"/>
    <w:rsid w:val="009819AD"/>
    <w:rsid w:val="00986CC9"/>
    <w:rsid w:val="00991761"/>
    <w:rsid w:val="009925EF"/>
    <w:rsid w:val="00992A04"/>
    <w:rsid w:val="009B07CC"/>
    <w:rsid w:val="009B13BC"/>
    <w:rsid w:val="009C268D"/>
    <w:rsid w:val="009C3518"/>
    <w:rsid w:val="009D0ABE"/>
    <w:rsid w:val="009D3AAB"/>
    <w:rsid w:val="009F23FF"/>
    <w:rsid w:val="009F37CB"/>
    <w:rsid w:val="00A057AE"/>
    <w:rsid w:val="00A06C52"/>
    <w:rsid w:val="00A212E3"/>
    <w:rsid w:val="00A23F2B"/>
    <w:rsid w:val="00A2624E"/>
    <w:rsid w:val="00A44739"/>
    <w:rsid w:val="00A50BA0"/>
    <w:rsid w:val="00A71C0E"/>
    <w:rsid w:val="00A75003"/>
    <w:rsid w:val="00A8464A"/>
    <w:rsid w:val="00A92E7B"/>
    <w:rsid w:val="00A97567"/>
    <w:rsid w:val="00AA48A5"/>
    <w:rsid w:val="00AB0F83"/>
    <w:rsid w:val="00AB4896"/>
    <w:rsid w:val="00AC10BA"/>
    <w:rsid w:val="00AD567D"/>
    <w:rsid w:val="00AE1B81"/>
    <w:rsid w:val="00AE2F7F"/>
    <w:rsid w:val="00AE7B00"/>
    <w:rsid w:val="00AF344F"/>
    <w:rsid w:val="00B00BB0"/>
    <w:rsid w:val="00B00BEC"/>
    <w:rsid w:val="00B04282"/>
    <w:rsid w:val="00B04ADB"/>
    <w:rsid w:val="00B2510E"/>
    <w:rsid w:val="00B27870"/>
    <w:rsid w:val="00B35359"/>
    <w:rsid w:val="00B46640"/>
    <w:rsid w:val="00B53779"/>
    <w:rsid w:val="00B66478"/>
    <w:rsid w:val="00B771D0"/>
    <w:rsid w:val="00B80425"/>
    <w:rsid w:val="00B86CD6"/>
    <w:rsid w:val="00B90C24"/>
    <w:rsid w:val="00B96673"/>
    <w:rsid w:val="00BA2950"/>
    <w:rsid w:val="00BB44BC"/>
    <w:rsid w:val="00BC2A51"/>
    <w:rsid w:val="00BC2F5E"/>
    <w:rsid w:val="00BD075C"/>
    <w:rsid w:val="00C04B1F"/>
    <w:rsid w:val="00C13D52"/>
    <w:rsid w:val="00C21CF4"/>
    <w:rsid w:val="00C460A3"/>
    <w:rsid w:val="00C51889"/>
    <w:rsid w:val="00C6167B"/>
    <w:rsid w:val="00C72553"/>
    <w:rsid w:val="00C81766"/>
    <w:rsid w:val="00C879ED"/>
    <w:rsid w:val="00C92EA9"/>
    <w:rsid w:val="00CA031D"/>
    <w:rsid w:val="00CD38B9"/>
    <w:rsid w:val="00CE2AAC"/>
    <w:rsid w:val="00CE64ED"/>
    <w:rsid w:val="00D03867"/>
    <w:rsid w:val="00D074FD"/>
    <w:rsid w:val="00D243B7"/>
    <w:rsid w:val="00D32FB5"/>
    <w:rsid w:val="00D363BB"/>
    <w:rsid w:val="00D46D49"/>
    <w:rsid w:val="00D47E1E"/>
    <w:rsid w:val="00DA0BA1"/>
    <w:rsid w:val="00DC1536"/>
    <w:rsid w:val="00DC35F5"/>
    <w:rsid w:val="00DC4433"/>
    <w:rsid w:val="00E24C82"/>
    <w:rsid w:val="00E34E06"/>
    <w:rsid w:val="00E444EE"/>
    <w:rsid w:val="00E50438"/>
    <w:rsid w:val="00E57021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5BDE"/>
    <w:rsid w:val="00EC6A7E"/>
    <w:rsid w:val="00ED13F8"/>
    <w:rsid w:val="00EF5566"/>
    <w:rsid w:val="00F026B6"/>
    <w:rsid w:val="00F20E49"/>
    <w:rsid w:val="00F57B8F"/>
    <w:rsid w:val="00F61CCD"/>
    <w:rsid w:val="00F64664"/>
    <w:rsid w:val="00F71BB4"/>
    <w:rsid w:val="00F914C9"/>
    <w:rsid w:val="00F952EA"/>
    <w:rsid w:val="00FA0120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A20999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character" w:customStyle="1" w:styleId="selectable-text">
    <w:name w:val="selectable-text"/>
    <w:basedOn w:val="Fontepargpadro"/>
    <w:rsid w:val="00BC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4D40-DAB6-43A8-831B-64C8B71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25</cp:revision>
  <cp:lastPrinted>2022-11-29T18:20:00Z</cp:lastPrinted>
  <dcterms:created xsi:type="dcterms:W3CDTF">2023-07-21T16:00:00Z</dcterms:created>
  <dcterms:modified xsi:type="dcterms:W3CDTF">2025-03-18T18:02:00Z</dcterms:modified>
</cp:coreProperties>
</file>